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77378695" w14:textId="16DD4D28" w:rsidR="006B6CF3" w:rsidRDefault="743FEE98" w:rsidP="006B6CF3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4B2DF2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Dept. of Language Science and Technology, 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53AF417C" w14:textId="032385E4" w:rsidR="743FEE98" w:rsidRDefault="743FEE98" w:rsidP="743FEE98">
      <w:pPr>
        <w:pStyle w:val="Heading1"/>
        <w:pBdr>
          <w:bottom w:val="single" w:sz="6" w:space="1" w:color="auto"/>
        </w:pBdr>
      </w:pPr>
      <w:r>
        <w:t>skills</w:t>
      </w:r>
    </w:p>
    <w:p w14:paraId="75F20A53" w14:textId="74329D91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  <w:ind w:left="0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  <w:ind w:left="0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  <w:ind w:left="0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  <w:ind w:left="0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  <w:ind w:left="0"/>
            </w:pPr>
            <w:r w:rsidRPr="000E176F">
              <w:t>Microsoft, Chicago, AP</w:t>
            </w:r>
          </w:p>
        </w:tc>
      </w:tr>
    </w:tbl>
    <w:p w14:paraId="5A1383D7" w14:textId="4FC071F3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  <w:ind w:left="0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  <w:ind w:left="0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  <w:ind w:left="0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  <w:ind w:left="0"/>
            </w:pPr>
            <w:r>
              <w:t>E</w:t>
            </w:r>
            <w:r w:rsidR="000E176F">
              <w:t>lementary (A2)</w:t>
            </w:r>
          </w:p>
        </w:tc>
      </w:tr>
    </w:tbl>
    <w:p w14:paraId="77440FB6" w14:textId="14586F05" w:rsidR="009316F4" w:rsidRDefault="009316F4" w:rsidP="00CF2DBB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601455">
        <w:tc>
          <w:tcPr>
            <w:tcW w:w="1342" w:type="dxa"/>
          </w:tcPr>
          <w:p w14:paraId="2A69ABF5" w14:textId="7434268C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3E1FDD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Grade: magna cum laude</w:t>
            </w:r>
          </w:p>
        </w:tc>
      </w:tr>
      <w:tr w:rsidR="009468F4" w14:paraId="7F9F8A78" w14:textId="77777777" w:rsidTr="00601455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KU Leuven (Leuven, Belgium)</w:t>
            </w:r>
          </w:p>
          <w:p w14:paraId="0F350222" w14:textId="3BCB46DF" w:rsidR="009468F4" w:rsidRDefault="009468F4" w:rsidP="003E1FDD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Grade: magna cum laude</w:t>
            </w:r>
          </w:p>
        </w:tc>
      </w:tr>
      <w:tr w:rsidR="009468F4" w14:paraId="58066435" w14:textId="77777777" w:rsidTr="00601455">
        <w:tc>
          <w:tcPr>
            <w:tcW w:w="1342" w:type="dxa"/>
          </w:tcPr>
          <w:p w14:paraId="26901FAC" w14:textId="6CC7632A" w:rsidR="009468F4" w:rsidRDefault="009468F4" w:rsidP="00AC3198">
            <w:r w:rsidRPr="00DF76CF">
              <w:t>Sep 2002 –</w:t>
            </w:r>
            <w:r>
              <w:t xml:space="preserve"> May 2006</w:t>
            </w:r>
          </w:p>
        </w:tc>
        <w:tc>
          <w:tcPr>
            <w:tcW w:w="8002" w:type="dxa"/>
          </w:tcPr>
          <w:p w14:paraId="03221E81" w14:textId="45EF712C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Bachelor of Arts and Education, English</w:t>
            </w:r>
          </w:p>
          <w:p w14:paraId="4EF8E665" w14:textId="77777777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Alexandria University (Alexandria, Egypt)</w:t>
            </w:r>
          </w:p>
          <w:p w14:paraId="568F719C" w14:textId="2CA55E9C" w:rsidR="009468F4" w:rsidRDefault="009468F4" w:rsidP="00CF7B9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Grade: good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38B1" w14:textId="77777777" w:rsidR="00C41D81" w:rsidRDefault="00C41D81" w:rsidP="007956D0">
      <w:pPr>
        <w:spacing w:line="240" w:lineRule="auto"/>
      </w:pPr>
      <w:r>
        <w:separator/>
      </w:r>
    </w:p>
    <w:p w14:paraId="59CB9F43" w14:textId="77777777" w:rsidR="00C41D81" w:rsidRDefault="00C41D81"/>
  </w:endnote>
  <w:endnote w:type="continuationSeparator" w:id="0">
    <w:p w14:paraId="51456170" w14:textId="77777777" w:rsidR="00C41D81" w:rsidRDefault="00C41D81" w:rsidP="007956D0">
      <w:pPr>
        <w:spacing w:line="240" w:lineRule="auto"/>
      </w:pPr>
      <w:r>
        <w:continuationSeparator/>
      </w:r>
    </w:p>
    <w:p w14:paraId="6DB7F10F" w14:textId="77777777" w:rsidR="00C41D81" w:rsidRDefault="00C4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58D0" w14:textId="77777777" w:rsidR="00C41D81" w:rsidRDefault="00C41D81" w:rsidP="007956D0">
      <w:pPr>
        <w:spacing w:line="240" w:lineRule="auto"/>
      </w:pPr>
      <w:r>
        <w:separator/>
      </w:r>
    </w:p>
    <w:p w14:paraId="10B5D2B2" w14:textId="77777777" w:rsidR="00C41D81" w:rsidRDefault="00C41D81"/>
  </w:footnote>
  <w:footnote w:type="continuationSeparator" w:id="0">
    <w:p w14:paraId="5ADEC811" w14:textId="77777777" w:rsidR="00C41D81" w:rsidRDefault="00C41D81" w:rsidP="007956D0">
      <w:pPr>
        <w:spacing w:line="240" w:lineRule="auto"/>
      </w:pPr>
      <w:r>
        <w:continuationSeparator/>
      </w:r>
    </w:p>
    <w:p w14:paraId="2FAE1309" w14:textId="77777777" w:rsidR="00C41D81" w:rsidRDefault="00C41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31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6</cp:revision>
  <cp:lastPrinted>2018-10-03T16:57:00Z</cp:lastPrinted>
  <dcterms:created xsi:type="dcterms:W3CDTF">2022-02-19T12:06:00Z</dcterms:created>
  <dcterms:modified xsi:type="dcterms:W3CDTF">2022-02-19T13:27:00Z</dcterms:modified>
</cp:coreProperties>
</file>